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D852" w14:textId="51664FF5" w:rsidR="00CC73DF" w:rsidRPr="007352E2" w:rsidRDefault="005E3BE9" w:rsidP="005F4803">
      <w:pPr>
        <w:pStyle w:val="Tytu"/>
        <w:contextualSpacing w:val="0"/>
      </w:pPr>
      <w:r>
        <w:t xml:space="preserve">UCHWAŁA NR </w:t>
      </w:r>
      <w:r w:rsidR="000F22FD">
        <w:t>407</w:t>
      </w:r>
      <w:r>
        <w:t>/</w:t>
      </w:r>
      <w:r w:rsidR="00E26A38">
        <w:t>2026</w:t>
      </w:r>
      <w:r w:rsidR="005F4803" w:rsidRPr="007352E2">
        <w:br/>
      </w:r>
      <w:r w:rsidR="00710FBF" w:rsidRPr="007352E2">
        <w:t xml:space="preserve">ZARZĄDU DZIELNICY </w:t>
      </w:r>
      <w:r w:rsidR="00E26A38">
        <w:t>WESOŁA</w:t>
      </w:r>
      <w:r w:rsidR="00710FBF" w:rsidRPr="007352E2">
        <w:t xml:space="preserve"> MIA</w:t>
      </w:r>
      <w:r>
        <w:t>STA STOŁECZNEGO WARSZAWY</w:t>
      </w:r>
      <w:r w:rsidR="00776AAC" w:rsidRPr="007352E2">
        <w:br/>
        <w:t>z</w:t>
      </w:r>
      <w:r w:rsidR="00710FBF" w:rsidRPr="007352E2">
        <w:t xml:space="preserve"> </w:t>
      </w:r>
      <w:r w:rsidR="00873D17">
        <w:t>21</w:t>
      </w:r>
      <w:r w:rsidR="00E26A38">
        <w:t xml:space="preserve"> kwietnia</w:t>
      </w:r>
      <w:r w:rsidR="00710FBF" w:rsidRPr="007352E2">
        <w:t xml:space="preserve"> 20</w:t>
      </w:r>
      <w:r w:rsidR="00E26A38">
        <w:t>26</w:t>
      </w:r>
      <w:r w:rsidR="00710FBF" w:rsidRPr="007352E2">
        <w:t xml:space="preserve"> r.</w:t>
      </w:r>
    </w:p>
    <w:p w14:paraId="5A6576B0" w14:textId="3E6DA7FD" w:rsidR="00CB4C7D" w:rsidRPr="007352E2" w:rsidRDefault="000D4CD6" w:rsidP="005F4803">
      <w:pPr>
        <w:pStyle w:val="Tytu"/>
      </w:pPr>
      <w:r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9B2FDE" w:rsidRPr="007352E2">
        <w:t>na realizację zadania publicznego</w:t>
      </w:r>
      <w:r w:rsidR="00CC73DF" w:rsidRPr="007352E2">
        <w:t xml:space="preserve"> w zakresie </w:t>
      </w:r>
      <w:r w:rsidR="003439A6" w:rsidRPr="003439A6">
        <w:t xml:space="preserve">działalności na rzecz dzieci i młodzieży, w tym wypoczynku dzieci i młodzieży </w:t>
      </w:r>
      <w:r w:rsidR="000068EB" w:rsidRPr="007352E2">
        <w:t xml:space="preserve">w Dzielnicy </w:t>
      </w:r>
      <w:r w:rsidR="0025740F">
        <w:t>Wesoła</w:t>
      </w:r>
      <w:r w:rsidR="000068EB" w:rsidRPr="007352E2">
        <w:t xml:space="preserve"> m.st. Warszawy</w:t>
      </w:r>
      <w:r w:rsidR="005E3BE9">
        <w:t xml:space="preserve"> </w:t>
      </w:r>
      <w:r w:rsidR="00CC73DF" w:rsidRPr="007352E2">
        <w:t xml:space="preserve">w </w:t>
      </w:r>
      <w:r w:rsidR="006173AA">
        <w:t>2026</w:t>
      </w:r>
      <w:r w:rsidR="00CC73DF" w:rsidRPr="007352E2">
        <w:t xml:space="preserve"> roku</w:t>
      </w:r>
      <w:r w:rsidR="00273C0C" w:rsidRPr="007352E2">
        <w:t xml:space="preserve"> pod nazwą </w:t>
      </w:r>
      <w:r w:rsidR="00BC2EF3" w:rsidRPr="00BC2EF3">
        <w:t>Organizacja wyjazdowych form wypoczynku dla dzieci i młodzieży w okresie ferii letnich, jako integralnego elementu lub kontynuacji całorocznej pracy z dziećmi i młodzieżą połączonego z realizacją programu profilaktycznego</w:t>
      </w:r>
    </w:p>
    <w:p w14:paraId="018720EC" w14:textId="01BDCCFA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 gminnym (Dz. U. </w:t>
      </w:r>
      <w:r w:rsidR="00750553">
        <w:t>z 202</w:t>
      </w:r>
      <w:r w:rsidR="00BB10EB">
        <w:t>5</w:t>
      </w:r>
      <w:r w:rsidR="00750553">
        <w:t xml:space="preserve"> r. po</w:t>
      </w:r>
      <w:r w:rsidR="001A4DB0">
        <w:t xml:space="preserve">z. </w:t>
      </w:r>
      <w:r w:rsidR="00BB10EB">
        <w:t>1153, 1436, z 2026 r. poz.</w:t>
      </w:r>
      <w:r w:rsidR="00750553">
        <w:t xml:space="preserve"> 252</w:t>
      </w:r>
      <w:r w:rsidR="00710FBF" w:rsidRPr="007352E2">
        <w:t>),</w:t>
      </w:r>
      <w:r w:rsidRPr="007352E2">
        <w:t xml:space="preserve"> art. 15 ustawy z dnia 24 kwietnia 2003 r</w:t>
      </w:r>
      <w:r w:rsidR="00901036" w:rsidRPr="007352E2">
        <w:t>.</w:t>
      </w:r>
      <w:r w:rsidRPr="007352E2">
        <w:t xml:space="preserve"> o działalności pożytku publicznego i o wolontariacie (Dz. U. </w:t>
      </w:r>
      <w:r w:rsidR="00BE37EA">
        <w:t>z 2025 r. poz. 1338</w:t>
      </w:r>
      <w:r w:rsidRPr="007352E2">
        <w:t>)</w:t>
      </w:r>
      <w:r w:rsidR="00D93F0F" w:rsidRPr="007352E2">
        <w:t xml:space="preserve"> </w:t>
      </w:r>
      <w:r w:rsidR="00710FBF" w:rsidRPr="007352E2">
        <w:t>oraz</w:t>
      </w:r>
      <w:r w:rsidR="00CC73DF" w:rsidRPr="007352E2">
        <w:t xml:space="preserve"> § 27 uchwały Nr XLVI/1422/2008 Rady m.st. Warszawy z dnia 18 grudnia 2008 r. w sprawie przekazania dzielnicom m.st. Warszawy do wykonywania niektórych zadań i kompetencji m.st. Warszawy (Dz. U</w:t>
      </w:r>
      <w:r w:rsidR="009B2FDE" w:rsidRPr="007352E2">
        <w:t>rz</w:t>
      </w:r>
      <w:r w:rsidR="00CC73DF" w:rsidRPr="007352E2">
        <w:t xml:space="preserve">. </w:t>
      </w:r>
      <w:r w:rsidR="009B2FDE" w:rsidRPr="007352E2">
        <w:t xml:space="preserve">Woj. </w:t>
      </w:r>
      <w:proofErr w:type="spellStart"/>
      <w:r w:rsidR="009B2FDE" w:rsidRPr="007352E2">
        <w:t>Maz</w:t>
      </w:r>
      <w:proofErr w:type="spellEnd"/>
      <w:r w:rsidR="009B2FDE" w:rsidRPr="007352E2">
        <w:t xml:space="preserve">. </w:t>
      </w:r>
      <w:r w:rsidR="004D64A9" w:rsidRPr="004D64A9">
        <w:t>z 2016 r. poz. 6725</w:t>
      </w:r>
      <w:r w:rsidR="009B2FDE" w:rsidRPr="007352E2">
        <w:t>)</w:t>
      </w:r>
      <w:r w:rsidR="00CC73DF" w:rsidRPr="007352E2">
        <w:rPr>
          <w:bCs/>
        </w:rPr>
        <w:t xml:space="preserve"> </w:t>
      </w:r>
      <w:r w:rsidR="00CC73DF" w:rsidRPr="007352E2">
        <w:t>uchwala się, co następuje:</w:t>
      </w:r>
    </w:p>
    <w:p w14:paraId="3806AF30" w14:textId="57353640" w:rsidR="00174CC7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> 1. Rekomendu</w:t>
      </w:r>
      <w:r w:rsidR="005E3BE9">
        <w:rPr>
          <w:lang w:eastAsia="en-US"/>
        </w:rPr>
        <w:t>je się ofert</w:t>
      </w:r>
      <w:r w:rsidR="00FE2013">
        <w:rPr>
          <w:lang w:eastAsia="en-US"/>
        </w:rPr>
        <w:t>ę</w:t>
      </w:r>
      <w:r w:rsidR="005E3BE9">
        <w:rPr>
          <w:lang w:eastAsia="en-US"/>
        </w:rPr>
        <w:t xml:space="preserve"> złożon</w:t>
      </w:r>
      <w:r w:rsidR="00FE2013">
        <w:rPr>
          <w:lang w:eastAsia="en-US"/>
        </w:rPr>
        <w:t>ą</w:t>
      </w:r>
      <w:r w:rsidR="005E3BE9">
        <w:rPr>
          <w:lang w:eastAsia="en-US"/>
        </w:rPr>
        <w:t xml:space="preserve"> w ramach </w:t>
      </w:r>
      <w:r w:rsidRPr="007352E2">
        <w:rPr>
          <w:lang w:eastAsia="en-US"/>
        </w:rPr>
        <w:t>otwartego konkursu ofert, ogłoszonego uchwałą nr</w:t>
      </w:r>
      <w:r w:rsidR="00883FC2">
        <w:rPr>
          <w:lang w:eastAsia="en-US"/>
        </w:rPr>
        <w:t xml:space="preserve"> 377/2026</w:t>
      </w:r>
      <w:r w:rsidRPr="007352E2">
        <w:rPr>
          <w:lang w:eastAsia="en-US"/>
        </w:rPr>
        <w:t xml:space="preserve"> Zarządu Dzielnicy </w:t>
      </w:r>
      <w:r w:rsidR="0025740F">
        <w:rPr>
          <w:lang w:eastAsia="en-US"/>
        </w:rPr>
        <w:t>Wesoła</w:t>
      </w:r>
      <w:r w:rsidR="0094618D" w:rsidRPr="007352E2">
        <w:rPr>
          <w:lang w:eastAsia="en-US"/>
        </w:rPr>
        <w:t xml:space="preserve"> </w:t>
      </w:r>
      <w:r w:rsidRPr="007352E2">
        <w:rPr>
          <w:lang w:eastAsia="en-US"/>
        </w:rPr>
        <w:t>m.st. Warsz</w:t>
      </w:r>
      <w:r w:rsidR="00DE561F">
        <w:rPr>
          <w:lang w:eastAsia="en-US"/>
        </w:rPr>
        <w:t xml:space="preserve">awy z </w:t>
      </w:r>
      <w:r w:rsidR="00883FC2">
        <w:rPr>
          <w:lang w:eastAsia="en-US"/>
        </w:rPr>
        <w:t>17 lutego 2026 roku</w:t>
      </w:r>
      <w:r w:rsidR="00AE615C" w:rsidRPr="007352E2">
        <w:rPr>
          <w:lang w:eastAsia="en-US"/>
        </w:rPr>
        <w:t xml:space="preserve"> </w:t>
      </w:r>
      <w:r w:rsidR="00D57C52" w:rsidRPr="007352E2">
        <w:rPr>
          <w:lang w:eastAsia="en-US"/>
        </w:rPr>
        <w:t xml:space="preserve">na realizację zadania </w:t>
      </w:r>
      <w:r w:rsidR="00AE615C" w:rsidRPr="007352E2">
        <w:rPr>
          <w:lang w:eastAsia="en-US"/>
        </w:rPr>
        <w:t>w zakresie</w:t>
      </w:r>
      <w:r w:rsidR="00311E3F" w:rsidRPr="00311E3F">
        <w:t xml:space="preserve"> </w:t>
      </w:r>
      <w:r w:rsidR="00311E3F" w:rsidRPr="00311E3F">
        <w:rPr>
          <w:lang w:eastAsia="en-US"/>
        </w:rPr>
        <w:t>działalności na rzecz dzieci i młodzieży, w tym wypoczynku dzieci i młodzieży</w:t>
      </w:r>
      <w:r w:rsidRPr="007352E2">
        <w:rPr>
          <w:lang w:eastAsia="en-US"/>
        </w:rPr>
        <w:t xml:space="preserve"> </w:t>
      </w:r>
      <w:r w:rsidR="000068EB" w:rsidRPr="007352E2">
        <w:rPr>
          <w:lang w:eastAsia="en-US"/>
        </w:rPr>
        <w:t>w</w:t>
      </w:r>
      <w:r w:rsidR="005F4803" w:rsidRPr="007352E2">
        <w:rPr>
          <w:lang w:eastAsia="en-US"/>
        </w:rPr>
        <w:t> </w:t>
      </w:r>
      <w:r w:rsidR="000068EB" w:rsidRPr="007352E2">
        <w:rPr>
          <w:lang w:eastAsia="en-US"/>
        </w:rPr>
        <w:t xml:space="preserve">Dzielnicy </w:t>
      </w:r>
      <w:r w:rsidR="004D2755">
        <w:rPr>
          <w:lang w:eastAsia="en-US"/>
        </w:rPr>
        <w:t>Wesoła</w:t>
      </w:r>
      <w:r w:rsidR="000068EB" w:rsidRPr="007352E2">
        <w:rPr>
          <w:lang w:eastAsia="en-US"/>
        </w:rPr>
        <w:t xml:space="preserve"> m.st. Warszawy </w:t>
      </w:r>
      <w:r w:rsidRPr="007352E2">
        <w:rPr>
          <w:lang w:eastAsia="en-US"/>
        </w:rPr>
        <w:t xml:space="preserve">w </w:t>
      </w:r>
      <w:r w:rsidR="006D4B32">
        <w:rPr>
          <w:lang w:eastAsia="en-US"/>
        </w:rPr>
        <w:t xml:space="preserve">2026 </w:t>
      </w:r>
      <w:r w:rsidR="00321C01" w:rsidRPr="007352E2">
        <w:rPr>
          <w:lang w:eastAsia="en-US"/>
        </w:rPr>
        <w:t>ro</w:t>
      </w:r>
      <w:r w:rsidRPr="007352E2">
        <w:rPr>
          <w:lang w:eastAsia="en-US"/>
        </w:rPr>
        <w:t>ku</w:t>
      </w:r>
      <w:r w:rsidR="00915C14" w:rsidRPr="007352E2">
        <w:rPr>
          <w:lang w:eastAsia="en-US"/>
        </w:rPr>
        <w:t xml:space="preserve"> </w:t>
      </w:r>
      <w:r w:rsidR="00273C0C" w:rsidRPr="007352E2">
        <w:t xml:space="preserve">pod nazwą </w:t>
      </w:r>
      <w:r w:rsidR="00311E3F" w:rsidRPr="00311E3F">
        <w:t>Organizacja wyjazdowych form wypoczynku dla dzieci i młodzieży w okresie ferii letnich, jako integralnego elementu lub kontynuacji całorocznej pracy z dziećmi i młodzieżą połączonego z realizacją programu profilaktycznego.</w:t>
      </w:r>
    </w:p>
    <w:p w14:paraId="737B99C7" w14:textId="3CDE097B" w:rsidR="008613E3" w:rsidRPr="007352E2" w:rsidRDefault="00174CC7" w:rsidP="005F4803">
      <w:pPr>
        <w:ind w:firstLine="567"/>
      </w:pPr>
      <w:r w:rsidRPr="007352E2">
        <w:t xml:space="preserve">2. </w:t>
      </w:r>
      <w:r w:rsidR="00307B7A">
        <w:t xml:space="preserve">Oferta, która została rekomendowana wraz z nazwą oferenta oraz wysokością proponowanej dotacji </w:t>
      </w:r>
      <w:r w:rsidR="006F7E4C">
        <w:t>wskazana jest w</w:t>
      </w:r>
      <w:r w:rsidR="00307B7A">
        <w:t xml:space="preserve"> załącznik</w:t>
      </w:r>
      <w:r w:rsidR="006F7E4C">
        <w:t>u</w:t>
      </w:r>
      <w:r w:rsidR="00307B7A">
        <w:t xml:space="preserve"> do uchwały</w:t>
      </w:r>
      <w:r w:rsidR="000449EC">
        <w:t>.</w:t>
      </w:r>
    </w:p>
    <w:p w14:paraId="67C76EB0" w14:textId="6FE25F8A" w:rsidR="00C712B5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 2.</w:t>
      </w:r>
      <w:r w:rsidRPr="007352E2">
        <w:rPr>
          <w:lang w:eastAsia="en-US"/>
        </w:rPr>
        <w:t> </w:t>
      </w:r>
      <w:r w:rsidR="00B64E63" w:rsidRPr="007352E2">
        <w:rPr>
          <w:lang w:eastAsia="en-US"/>
        </w:rPr>
        <w:t xml:space="preserve">Środki na dotacje, o których mowa w § 1, wynoszą </w:t>
      </w:r>
      <w:r w:rsidR="003E63BF">
        <w:rPr>
          <w:lang w:eastAsia="en-US"/>
        </w:rPr>
        <w:t>106 000,00</w:t>
      </w:r>
      <w:r w:rsidR="00B64E63" w:rsidRPr="007352E2">
        <w:rPr>
          <w:lang w:eastAsia="en-US"/>
        </w:rPr>
        <w:t xml:space="preserve"> zł</w:t>
      </w:r>
      <w:r w:rsidR="005E3BE9">
        <w:rPr>
          <w:lang w:eastAsia="en-US"/>
        </w:rPr>
        <w:t>.</w:t>
      </w:r>
    </w:p>
    <w:p w14:paraId="68EE3877" w14:textId="7F626BDB" w:rsidR="00CB4C7D" w:rsidRPr="007352E2" w:rsidRDefault="00CB4C7D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3</w:t>
      </w:r>
      <w:r w:rsidRPr="007352E2">
        <w:rPr>
          <w:b/>
        </w:rPr>
        <w:t>.</w:t>
      </w:r>
      <w:r w:rsidRPr="007352E2">
        <w:t> Wykonanie uchwały powierza się Burmistrzowi Dz</w:t>
      </w:r>
      <w:r w:rsidR="005E3BE9">
        <w:t xml:space="preserve">ielnicy </w:t>
      </w:r>
      <w:r w:rsidR="00D8727F">
        <w:t>Wesoła</w:t>
      </w:r>
      <w:r w:rsidR="005E3BE9">
        <w:t xml:space="preserve"> m.st. Warszawy.</w:t>
      </w:r>
    </w:p>
    <w:p w14:paraId="15F927F7" w14:textId="77777777" w:rsidR="00CC73DF" w:rsidRPr="007352E2" w:rsidRDefault="00CC73DF" w:rsidP="005F4803">
      <w:pPr>
        <w:ind w:firstLine="567"/>
      </w:pPr>
      <w:r w:rsidRPr="007352E2">
        <w:rPr>
          <w:b/>
        </w:rPr>
        <w:t>§ </w:t>
      </w:r>
      <w:r w:rsidR="00C712B5" w:rsidRPr="007352E2">
        <w:rPr>
          <w:b/>
        </w:rPr>
        <w:t>4</w:t>
      </w:r>
      <w:r w:rsidRPr="007352E2">
        <w:rPr>
          <w:b/>
        </w:rPr>
        <w:t>.</w:t>
      </w:r>
      <w:r w:rsidRPr="007352E2">
        <w:t> 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2BC0FA02" w14:textId="72023E21" w:rsidR="008703CC" w:rsidRPr="007352E2" w:rsidRDefault="00362D65" w:rsidP="00E13FDC">
      <w:pPr>
        <w:ind w:firstLine="567"/>
      </w:pPr>
      <w:r w:rsidRPr="007352E2">
        <w:rPr>
          <w:b/>
        </w:rPr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4C4D613D" w14:textId="77777777" w:rsidR="00D8727F" w:rsidRDefault="00D8727F" w:rsidP="005F4803">
      <w:pPr>
        <w:jc w:val="right"/>
        <w:rPr>
          <w:b/>
          <w:bCs/>
        </w:rPr>
      </w:pPr>
    </w:p>
    <w:p w14:paraId="5DAB2B64" w14:textId="77777777" w:rsidR="00F427BE" w:rsidRPr="00F427BE" w:rsidRDefault="00F427BE" w:rsidP="00F427BE">
      <w:pPr>
        <w:spacing w:after="0"/>
        <w:ind w:left="4248"/>
        <w:jc w:val="center"/>
        <w:rPr>
          <w:rFonts w:ascii="Calibri" w:hAnsi="Calibri"/>
        </w:rPr>
      </w:pPr>
      <w:r w:rsidRPr="00F427BE">
        <w:rPr>
          <w:rFonts w:ascii="Calibri" w:hAnsi="Calibri"/>
        </w:rPr>
        <w:t xml:space="preserve">Zarząd Dzielnicy Wesoła </w:t>
      </w:r>
    </w:p>
    <w:p w14:paraId="0AAC789E" w14:textId="77777777" w:rsidR="00F427BE" w:rsidRPr="00F427BE" w:rsidRDefault="00F427BE" w:rsidP="00F427BE">
      <w:pPr>
        <w:spacing w:after="0"/>
        <w:ind w:left="4248"/>
        <w:jc w:val="center"/>
        <w:rPr>
          <w:rFonts w:ascii="Calibri" w:hAnsi="Calibri"/>
        </w:rPr>
      </w:pPr>
      <w:r w:rsidRPr="00F427BE">
        <w:rPr>
          <w:rFonts w:ascii="Calibri" w:hAnsi="Calibri"/>
        </w:rPr>
        <w:t>m.st. Warszawy</w:t>
      </w:r>
    </w:p>
    <w:p w14:paraId="1EC8B8EA" w14:textId="77777777" w:rsidR="00D8727F" w:rsidRDefault="00D8727F" w:rsidP="00F427BE">
      <w:pPr>
        <w:jc w:val="center"/>
        <w:rPr>
          <w:b/>
          <w:bCs/>
        </w:rPr>
      </w:pPr>
    </w:p>
    <w:p w14:paraId="4AE704D7" w14:textId="77777777" w:rsidR="009C76AE" w:rsidRDefault="009C76AE" w:rsidP="005F4803">
      <w:pPr>
        <w:jc w:val="right"/>
        <w:rPr>
          <w:b/>
          <w:bCs/>
        </w:rPr>
      </w:pPr>
    </w:p>
    <w:p w14:paraId="431ED21E" w14:textId="77777777" w:rsidR="00F553AD" w:rsidRDefault="00F553AD" w:rsidP="005F4803">
      <w:pPr>
        <w:jc w:val="right"/>
        <w:rPr>
          <w:b/>
          <w:bCs/>
        </w:rPr>
      </w:pPr>
    </w:p>
    <w:p w14:paraId="482F77FE" w14:textId="393286AD" w:rsidR="00AE615C" w:rsidRPr="007352E2" w:rsidRDefault="00AE615C" w:rsidP="00456AFB">
      <w:pPr>
        <w:rPr>
          <w:b/>
          <w:bCs/>
        </w:rPr>
      </w:pPr>
    </w:p>
    <w:p w14:paraId="2DF31969" w14:textId="007EF54B" w:rsidR="00B64E63" w:rsidRPr="005E3BE9" w:rsidRDefault="00AE615C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 xml:space="preserve">Załącznik do uchwały nr </w:t>
      </w:r>
      <w:r w:rsidR="005675A9">
        <w:rPr>
          <w:b w:val="0"/>
        </w:rPr>
        <w:t>407</w:t>
      </w:r>
      <w:r w:rsidRPr="005E3BE9">
        <w:rPr>
          <w:b w:val="0"/>
        </w:rPr>
        <w:t>/</w:t>
      </w:r>
      <w:r w:rsidR="00456AFB">
        <w:rPr>
          <w:b w:val="0"/>
        </w:rPr>
        <w:t>2026</w:t>
      </w:r>
      <w:r w:rsidRPr="005E3BE9">
        <w:rPr>
          <w:b w:val="0"/>
        </w:rPr>
        <w:t xml:space="preserve"> </w:t>
      </w:r>
      <w:r w:rsidR="005F4803" w:rsidRPr="005E3BE9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5675A9">
        <w:rPr>
          <w:b w:val="0"/>
        </w:rPr>
        <w:t>21</w:t>
      </w:r>
      <w:r w:rsidR="00DD3093">
        <w:rPr>
          <w:b w:val="0"/>
        </w:rPr>
        <w:t xml:space="preserve"> kwietnia</w:t>
      </w:r>
      <w:r w:rsidRPr="005E3BE9">
        <w:rPr>
          <w:b w:val="0"/>
        </w:rPr>
        <w:t xml:space="preserve"> </w:t>
      </w:r>
      <w:r w:rsidR="00DD3093">
        <w:rPr>
          <w:b w:val="0"/>
        </w:rPr>
        <w:t xml:space="preserve">2026 </w:t>
      </w:r>
      <w:r w:rsidRPr="005E3BE9">
        <w:rPr>
          <w:b w:val="0"/>
        </w:rPr>
        <w:t>r.</w:t>
      </w:r>
    </w:p>
    <w:tbl>
      <w:tblPr>
        <w:tblStyle w:val="Tabelasiatki1jasna"/>
        <w:tblW w:w="4383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64"/>
        <w:gridCol w:w="1741"/>
        <w:gridCol w:w="2126"/>
        <w:gridCol w:w="1701"/>
        <w:gridCol w:w="1984"/>
      </w:tblGrid>
      <w:tr w:rsidR="007878BE" w:rsidRPr="007352E2" w14:paraId="37AB06C7" w14:textId="77777777" w:rsidTr="0049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4" w:type="dxa"/>
            <w:shd w:val="clear" w:color="auto" w:fill="D0CECE" w:themeFill="background2" w:themeFillShade="E6"/>
          </w:tcPr>
          <w:p w14:paraId="6222A883" w14:textId="77777777" w:rsidR="007878BE" w:rsidRPr="005E3BE9" w:rsidRDefault="007878BE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1741" w:type="dxa"/>
            <w:shd w:val="clear" w:color="auto" w:fill="D0CECE" w:themeFill="background2" w:themeFillShade="E6"/>
          </w:tcPr>
          <w:p w14:paraId="66A786FC" w14:textId="77777777" w:rsidR="007878BE" w:rsidRPr="005E3BE9" w:rsidRDefault="007878BE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3F26E87" w14:textId="77777777" w:rsidR="007878BE" w:rsidRPr="005E3BE9" w:rsidRDefault="007878BE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68709FC" w14:textId="47954D0A" w:rsidR="007878BE" w:rsidRPr="005E3BE9" w:rsidRDefault="007878BE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6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596D353" w14:textId="34E4C4E1" w:rsidR="007878BE" w:rsidRPr="005E3BE9" w:rsidRDefault="007878BE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6</w:t>
            </w:r>
            <w:r w:rsidRPr="005E3BE9">
              <w:rPr>
                <w:b w:val="0"/>
              </w:rPr>
              <w:t xml:space="preserve"> </w:t>
            </w:r>
          </w:p>
        </w:tc>
      </w:tr>
      <w:tr w:rsidR="007878BE" w:rsidRPr="007352E2" w14:paraId="6347A2A0" w14:textId="77777777" w:rsidTr="00496D0F">
        <w:tc>
          <w:tcPr>
            <w:tcW w:w="664" w:type="dxa"/>
          </w:tcPr>
          <w:p w14:paraId="372FDD5B" w14:textId="1DDB4A21" w:rsidR="007878BE" w:rsidRPr="007352E2" w:rsidRDefault="007878BE" w:rsidP="005F4803">
            <w:pPr>
              <w:pStyle w:val="Tretabeli"/>
            </w:pPr>
            <w:r w:rsidRPr="007352E2">
              <w:t>1.</w:t>
            </w:r>
          </w:p>
        </w:tc>
        <w:tc>
          <w:tcPr>
            <w:tcW w:w="1741" w:type="dxa"/>
          </w:tcPr>
          <w:p w14:paraId="424BB676" w14:textId="5F8B11D6" w:rsidR="007878BE" w:rsidRPr="007352E2" w:rsidRDefault="007878BE" w:rsidP="005F4803">
            <w:pPr>
              <w:pStyle w:val="Tretabeli"/>
            </w:pPr>
            <w:r w:rsidRPr="0088260F">
              <w:t>Towarzystwo Przyjaciół Dzieci Zarząd Mazowieckiego Oddziału Wojewódzkiego</w:t>
            </w:r>
          </w:p>
        </w:tc>
        <w:tc>
          <w:tcPr>
            <w:tcW w:w="2126" w:type="dxa"/>
          </w:tcPr>
          <w:p w14:paraId="6DA3B4DD" w14:textId="14BE1762" w:rsidR="007878BE" w:rsidRPr="007352E2" w:rsidRDefault="007878BE" w:rsidP="005F4803">
            <w:pPr>
              <w:pStyle w:val="Tretabeli"/>
            </w:pPr>
            <w:r>
              <w:t xml:space="preserve">Nad morze po uśmiech – wyjazd profilaktyczny dla wychowanków placówek wsparcia dziennego prowadzonych przez TPD ZMOW w Wesołej </w:t>
            </w:r>
          </w:p>
        </w:tc>
        <w:tc>
          <w:tcPr>
            <w:tcW w:w="1701" w:type="dxa"/>
          </w:tcPr>
          <w:p w14:paraId="3C5E86FC" w14:textId="0C0CE869" w:rsidR="007878BE" w:rsidRPr="007352E2" w:rsidRDefault="007878BE" w:rsidP="005F4803">
            <w:pPr>
              <w:pStyle w:val="Tretabeli"/>
            </w:pPr>
            <w:r>
              <w:t>106 000,00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6D3F67" w14:textId="4C6D9083" w:rsidR="007878BE" w:rsidRPr="007352E2" w:rsidRDefault="007878BE" w:rsidP="005F4803">
            <w:pPr>
              <w:pStyle w:val="Tretabeli"/>
            </w:pPr>
            <w:r w:rsidRPr="007352E2">
              <w:t xml:space="preserve">Dział </w:t>
            </w:r>
            <w:r>
              <w:t>851</w:t>
            </w:r>
          </w:p>
          <w:p w14:paraId="2725FB55" w14:textId="21D40D8F" w:rsidR="007878BE" w:rsidRPr="007352E2" w:rsidRDefault="007878BE" w:rsidP="005F4803">
            <w:pPr>
              <w:pStyle w:val="Tretabeli"/>
            </w:pPr>
            <w:r w:rsidRPr="007352E2">
              <w:t xml:space="preserve">Rozdział </w:t>
            </w:r>
            <w:r>
              <w:t>85154</w:t>
            </w:r>
          </w:p>
          <w:p w14:paraId="7727A618" w14:textId="75827639" w:rsidR="007878BE" w:rsidRPr="007352E2" w:rsidRDefault="007878BE" w:rsidP="005F4803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7878BE" w:rsidRPr="007352E2" w14:paraId="5170452E" w14:textId="77777777" w:rsidTr="00496D0F"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77808" w14:textId="313FF591" w:rsidR="007878BE" w:rsidRPr="007352E2" w:rsidRDefault="007878BE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9492FD" w14:textId="0BDF586C" w:rsidR="007878BE" w:rsidRPr="007352E2" w:rsidRDefault="00BA3437" w:rsidP="005F4803">
            <w:pPr>
              <w:pStyle w:val="Tretabeli"/>
            </w:pPr>
            <w:r>
              <w:t>106 0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7C3B5" w14:textId="77777777" w:rsidR="007878BE" w:rsidRPr="007352E2" w:rsidRDefault="007878BE" w:rsidP="005F4803">
            <w:pPr>
              <w:pStyle w:val="Tretabeli"/>
            </w:pPr>
          </w:p>
        </w:tc>
      </w:tr>
    </w:tbl>
    <w:p w14:paraId="319357C4" w14:textId="77777777" w:rsidR="00CC73DF" w:rsidRPr="007352E2" w:rsidRDefault="00CC73DF" w:rsidP="005F4803"/>
    <w:sectPr w:rsidR="00CC73DF" w:rsidRPr="007352E2" w:rsidSect="00273754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0491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134613">
    <w:abstractNumId w:val="1"/>
  </w:num>
  <w:num w:numId="3" w16cid:durableId="100224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49EC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0B6A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E51CC"/>
    <w:rsid w:val="000F0C2A"/>
    <w:rsid w:val="000F22FD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2E0"/>
    <w:rsid w:val="00174CB8"/>
    <w:rsid w:val="00174CC7"/>
    <w:rsid w:val="001924F2"/>
    <w:rsid w:val="00194C21"/>
    <w:rsid w:val="001A16C6"/>
    <w:rsid w:val="001A38EC"/>
    <w:rsid w:val="001A4DB0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2DE1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40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11E3F"/>
    <w:rsid w:val="00320381"/>
    <w:rsid w:val="00321C01"/>
    <w:rsid w:val="00322254"/>
    <w:rsid w:val="00323770"/>
    <w:rsid w:val="00323AE8"/>
    <w:rsid w:val="00331A18"/>
    <w:rsid w:val="003439A6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E2F65"/>
    <w:rsid w:val="003E63BF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3BA2"/>
    <w:rsid w:val="0045467A"/>
    <w:rsid w:val="00454943"/>
    <w:rsid w:val="00456AFB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96D0F"/>
    <w:rsid w:val="004B130A"/>
    <w:rsid w:val="004B6E66"/>
    <w:rsid w:val="004B6FAF"/>
    <w:rsid w:val="004C03A4"/>
    <w:rsid w:val="004C08F0"/>
    <w:rsid w:val="004C152D"/>
    <w:rsid w:val="004C256B"/>
    <w:rsid w:val="004C3D6C"/>
    <w:rsid w:val="004D2755"/>
    <w:rsid w:val="004D3316"/>
    <w:rsid w:val="004D3589"/>
    <w:rsid w:val="004D4428"/>
    <w:rsid w:val="004D5D3D"/>
    <w:rsid w:val="004D64A9"/>
    <w:rsid w:val="004D68B7"/>
    <w:rsid w:val="004D7683"/>
    <w:rsid w:val="004E11CF"/>
    <w:rsid w:val="004E72E6"/>
    <w:rsid w:val="004F4015"/>
    <w:rsid w:val="004F652E"/>
    <w:rsid w:val="00501604"/>
    <w:rsid w:val="00505D9D"/>
    <w:rsid w:val="005075E8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675A9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978C8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51AE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3AA"/>
    <w:rsid w:val="00617766"/>
    <w:rsid w:val="00617C0A"/>
    <w:rsid w:val="006320F7"/>
    <w:rsid w:val="00632952"/>
    <w:rsid w:val="00632C76"/>
    <w:rsid w:val="00634713"/>
    <w:rsid w:val="006357C3"/>
    <w:rsid w:val="00636387"/>
    <w:rsid w:val="00637177"/>
    <w:rsid w:val="0063743A"/>
    <w:rsid w:val="00642F40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4B32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007C4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0553"/>
    <w:rsid w:val="00751A69"/>
    <w:rsid w:val="007541AD"/>
    <w:rsid w:val="007554EE"/>
    <w:rsid w:val="00756546"/>
    <w:rsid w:val="00760853"/>
    <w:rsid w:val="0077065E"/>
    <w:rsid w:val="00773387"/>
    <w:rsid w:val="00773575"/>
    <w:rsid w:val="0077464C"/>
    <w:rsid w:val="007768CF"/>
    <w:rsid w:val="00776AAC"/>
    <w:rsid w:val="00777377"/>
    <w:rsid w:val="00786B8E"/>
    <w:rsid w:val="007878B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3D17"/>
    <w:rsid w:val="00875D5C"/>
    <w:rsid w:val="0088260F"/>
    <w:rsid w:val="00883119"/>
    <w:rsid w:val="00883FC2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278E0"/>
    <w:rsid w:val="00931A8D"/>
    <w:rsid w:val="00932D66"/>
    <w:rsid w:val="0093316A"/>
    <w:rsid w:val="00934895"/>
    <w:rsid w:val="00934899"/>
    <w:rsid w:val="009353CD"/>
    <w:rsid w:val="009378A5"/>
    <w:rsid w:val="00940A8D"/>
    <w:rsid w:val="00940B37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54E5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C76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39C0"/>
    <w:rsid w:val="00AC512D"/>
    <w:rsid w:val="00AC536F"/>
    <w:rsid w:val="00AD1216"/>
    <w:rsid w:val="00AD13C2"/>
    <w:rsid w:val="00AD1A8A"/>
    <w:rsid w:val="00AD215D"/>
    <w:rsid w:val="00AD2EC6"/>
    <w:rsid w:val="00AD4C9E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1FE4"/>
    <w:rsid w:val="00B450E8"/>
    <w:rsid w:val="00B45CDB"/>
    <w:rsid w:val="00B46826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437"/>
    <w:rsid w:val="00BA39B0"/>
    <w:rsid w:val="00BA5E0F"/>
    <w:rsid w:val="00BA786C"/>
    <w:rsid w:val="00BB04B3"/>
    <w:rsid w:val="00BB10EB"/>
    <w:rsid w:val="00BB1A5D"/>
    <w:rsid w:val="00BB361D"/>
    <w:rsid w:val="00BB66E0"/>
    <w:rsid w:val="00BC1D19"/>
    <w:rsid w:val="00BC2EF3"/>
    <w:rsid w:val="00BC6E3F"/>
    <w:rsid w:val="00BD1476"/>
    <w:rsid w:val="00BD5E57"/>
    <w:rsid w:val="00BE37EA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17CF5"/>
    <w:rsid w:val="00C2327C"/>
    <w:rsid w:val="00C32CEB"/>
    <w:rsid w:val="00C33494"/>
    <w:rsid w:val="00C34A7F"/>
    <w:rsid w:val="00C42935"/>
    <w:rsid w:val="00C46575"/>
    <w:rsid w:val="00C526F9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089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8727F"/>
    <w:rsid w:val="00D93F0F"/>
    <w:rsid w:val="00DA0EBA"/>
    <w:rsid w:val="00DA5F29"/>
    <w:rsid w:val="00DA6917"/>
    <w:rsid w:val="00DA6F13"/>
    <w:rsid w:val="00DA72E9"/>
    <w:rsid w:val="00DB23AD"/>
    <w:rsid w:val="00DB2793"/>
    <w:rsid w:val="00DB41AF"/>
    <w:rsid w:val="00DB4EAB"/>
    <w:rsid w:val="00DB6EA5"/>
    <w:rsid w:val="00DC1303"/>
    <w:rsid w:val="00DC3041"/>
    <w:rsid w:val="00DC4C05"/>
    <w:rsid w:val="00DD3093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2F67"/>
    <w:rsid w:val="00E13FDC"/>
    <w:rsid w:val="00E165D7"/>
    <w:rsid w:val="00E17184"/>
    <w:rsid w:val="00E22496"/>
    <w:rsid w:val="00E26A38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27BE"/>
    <w:rsid w:val="00F439C1"/>
    <w:rsid w:val="00F44FD7"/>
    <w:rsid w:val="00F53463"/>
    <w:rsid w:val="00F553AD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01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201-EE7D-426A-B202-A217EC4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Stępowska Marta</cp:lastModifiedBy>
  <cp:revision>94</cp:revision>
  <cp:lastPrinted>2026-04-15T10:15:00Z</cp:lastPrinted>
  <dcterms:created xsi:type="dcterms:W3CDTF">2026-04-15T06:43:00Z</dcterms:created>
  <dcterms:modified xsi:type="dcterms:W3CDTF">2026-04-22T08:21:00Z</dcterms:modified>
</cp:coreProperties>
</file>